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3D" w:rsidRPr="009F720E" w:rsidRDefault="00540BB0" w:rsidP="00E0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tabs>
          <w:tab w:val="left" w:pos="5186"/>
        </w:tabs>
        <w:jc w:val="center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WNIOSEK O PATRONAT ERDK 2018</w:t>
      </w:r>
    </w:p>
    <w:p w:rsidR="00BB743D" w:rsidRPr="009F720E" w:rsidRDefault="00BB743D" w:rsidP="00540BB0">
      <w:pPr>
        <w:spacing w:line="240" w:lineRule="auto"/>
        <w:jc w:val="both"/>
        <w:rPr>
          <w:rFonts w:eastAsia="Malgun Gothic" w:cs="Arial"/>
          <w:i/>
          <w:sz w:val="20"/>
          <w:szCs w:val="20"/>
          <w:lang w:val="pl-PL" w:eastAsia="ko-KR"/>
        </w:rPr>
      </w:pPr>
      <w:r w:rsidRPr="009F720E">
        <w:rPr>
          <w:rFonts w:eastAsia="Malgun Gothic" w:cs="Arial"/>
          <w:i/>
          <w:sz w:val="20"/>
          <w:szCs w:val="20"/>
          <w:lang w:val="pl-PL" w:eastAsia="ko-KR"/>
        </w:rPr>
        <w:t>Uwaga: Informacje zawarte we wniosku mogą być</w:t>
      </w:r>
      <w:r>
        <w:rPr>
          <w:rFonts w:eastAsia="Malgun Gothic" w:cs="Arial"/>
          <w:i/>
          <w:sz w:val="20"/>
          <w:szCs w:val="20"/>
          <w:lang w:val="pl-PL" w:eastAsia="ko-KR"/>
        </w:rPr>
        <w:t xml:space="preserve"> wykorzystane do monitorowania i</w:t>
      </w:r>
      <w:r w:rsidRPr="009F720E">
        <w:rPr>
          <w:rFonts w:eastAsia="Malgun Gothic" w:cs="Arial"/>
          <w:i/>
          <w:sz w:val="20"/>
          <w:szCs w:val="20"/>
          <w:lang w:val="pl-PL" w:eastAsia="ko-KR"/>
        </w:rPr>
        <w:t xml:space="preserve"> ewaluacji ERDK 2018. Tym samym wszystkie informacje zawarte poniżej, poza danymi osobowymi, mogą zostać upublicznione. </w:t>
      </w:r>
    </w:p>
    <w:p w:rsidR="00BB743D" w:rsidRPr="009F720E" w:rsidRDefault="00BB743D" w:rsidP="00BB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szCs w:val="24"/>
          <w:lang w:val="pl-PL"/>
        </w:rPr>
      </w:pPr>
      <w:r w:rsidRPr="009F720E">
        <w:rPr>
          <w:rFonts w:cs="Arial"/>
          <w:b/>
          <w:sz w:val="24"/>
          <w:szCs w:val="24"/>
          <w:lang w:val="pl-PL"/>
        </w:rPr>
        <w:t>Nazwa/tytuł działania:</w:t>
      </w:r>
    </w:p>
    <w:p w:rsidR="00BB743D" w:rsidRPr="009F720E" w:rsidRDefault="00BB743D" w:rsidP="00BB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Kraj</w:t>
      </w:r>
      <w:r w:rsidRPr="009F720E">
        <w:rPr>
          <w:rFonts w:cs="Arial"/>
          <w:b/>
          <w:sz w:val="24"/>
          <w:szCs w:val="24"/>
          <w:lang w:val="pl-PL"/>
        </w:rPr>
        <w:t>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BB743D" w:rsidRPr="009F720E" w:rsidTr="00540BB0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43D" w:rsidRPr="009F720E" w:rsidRDefault="00BB743D" w:rsidP="00A50450">
            <w:pPr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9F720E">
              <w:rPr>
                <w:rFonts w:cs="Arial"/>
                <w:b/>
                <w:sz w:val="24"/>
                <w:szCs w:val="24"/>
                <w:lang w:val="pl-PL"/>
              </w:rPr>
              <w:t>INFORMACJE O WNIOSKODAWCY</w:t>
            </w:r>
          </w:p>
        </w:tc>
      </w:tr>
    </w:tbl>
    <w:p w:rsidR="00BB743D" w:rsidRPr="009F720E" w:rsidRDefault="00BB743D" w:rsidP="00BB743D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9F720E">
        <w:rPr>
          <w:rFonts w:cs="Arial"/>
          <w:b/>
          <w:sz w:val="24"/>
          <w:szCs w:val="24"/>
          <w:lang w:val="pl-PL"/>
        </w:rPr>
        <w:t>Proszę uzupełnić następujące dane:</w:t>
      </w:r>
    </w:p>
    <w:p w:rsidR="00BB743D" w:rsidRPr="009F720E" w:rsidRDefault="00BB743D" w:rsidP="00540BB0">
      <w:p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Nazwa podmiotu wnioskującego o patronat ERDK 2018: …………</w:t>
      </w:r>
    </w:p>
    <w:p w:rsidR="00BB743D" w:rsidRPr="009F720E" w:rsidRDefault="00E344D0" w:rsidP="00540BB0">
      <w:pPr>
        <w:contextualSpacing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Strona internetowa wnioskodawcy</w:t>
      </w:r>
      <w:r w:rsidR="00BB743D" w:rsidRPr="009F720E">
        <w:rPr>
          <w:rFonts w:cs="Arial"/>
          <w:sz w:val="24"/>
          <w:szCs w:val="24"/>
          <w:lang w:val="pl-PL"/>
        </w:rPr>
        <w:t>: …………</w:t>
      </w:r>
    </w:p>
    <w:p w:rsidR="00BB743D" w:rsidRPr="009F720E" w:rsidRDefault="00BB743D" w:rsidP="00540BB0">
      <w:p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Status prawny wnioskodawcy: …………</w:t>
      </w:r>
    </w:p>
    <w:p w:rsidR="00BB743D" w:rsidRPr="00540BB0" w:rsidRDefault="00BB743D" w:rsidP="00540BB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540BB0">
        <w:rPr>
          <w:rFonts w:cs="Arial"/>
          <w:b/>
          <w:sz w:val="24"/>
          <w:szCs w:val="24"/>
          <w:lang w:val="pl-PL"/>
        </w:rPr>
        <w:t xml:space="preserve">Zakres działań? </w:t>
      </w:r>
    </w:p>
    <w:p w:rsidR="00BB743D" w:rsidRPr="009F720E" w:rsidRDefault="00E344D0" w:rsidP="00540BB0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5788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B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Lokalny: …………</w:t>
      </w:r>
    </w:p>
    <w:p w:rsidR="00BB743D" w:rsidRPr="009F720E" w:rsidRDefault="00E344D0" w:rsidP="00540BB0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32909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Regionalny (nazwa regionu): …………</w:t>
      </w:r>
    </w:p>
    <w:p w:rsidR="00BB743D" w:rsidRPr="009F720E" w:rsidRDefault="00E344D0" w:rsidP="00540BB0">
      <w:pPr>
        <w:ind w:left="360"/>
        <w:contextualSpacing/>
        <w:jc w:val="both"/>
        <w:rPr>
          <w:rFonts w:cs="Arial"/>
          <w:b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7212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Ogólnokrajowy: …………</w:t>
      </w:r>
    </w:p>
    <w:p w:rsidR="00BB743D" w:rsidRPr="009F720E" w:rsidRDefault="00E344D0" w:rsidP="00540BB0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7950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Międzynarodowy (nazwy krajów</w:t>
      </w:r>
      <w:r w:rsidR="00BB743D">
        <w:rPr>
          <w:rFonts w:cs="Arial"/>
          <w:sz w:val="24"/>
          <w:szCs w:val="24"/>
          <w:lang w:val="pl-PL"/>
        </w:rPr>
        <w:t>, w których</w:t>
      </w:r>
      <w:r>
        <w:rPr>
          <w:rFonts w:cs="Arial"/>
          <w:sz w:val="24"/>
          <w:szCs w:val="24"/>
          <w:lang w:val="pl-PL"/>
        </w:rPr>
        <w:t xml:space="preserve"> odbywa się działanie</w:t>
      </w:r>
      <w:r w:rsidR="00BB743D" w:rsidRPr="009F720E">
        <w:rPr>
          <w:rFonts w:cs="Arial"/>
          <w:sz w:val="24"/>
          <w:szCs w:val="24"/>
          <w:lang w:val="pl-PL"/>
        </w:rPr>
        <w:t>): …………</w:t>
      </w:r>
    </w:p>
    <w:p w:rsidR="00BB743D" w:rsidRPr="009F720E" w:rsidRDefault="00BB743D" w:rsidP="00BB743D">
      <w:pPr>
        <w:contextualSpacing/>
        <w:jc w:val="both"/>
        <w:rPr>
          <w:rFonts w:cs="Arial"/>
          <w:sz w:val="24"/>
          <w:szCs w:val="24"/>
          <w:lang w:val="pl-PL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B743D" w:rsidRPr="00540BB0" w:rsidTr="00A5045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43D" w:rsidRPr="009F720E" w:rsidRDefault="00BB743D" w:rsidP="00E344D0">
            <w:pPr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9F720E">
              <w:rPr>
                <w:rFonts w:cs="Arial"/>
                <w:b/>
                <w:sz w:val="24"/>
                <w:szCs w:val="24"/>
                <w:lang w:val="pl-PL"/>
              </w:rPr>
              <w:t>INFORMACJE O DZIAŁANIU</w:t>
            </w:r>
            <w:r w:rsidR="00E344D0">
              <w:rPr>
                <w:rFonts w:cs="Arial"/>
                <w:b/>
                <w:sz w:val="24"/>
                <w:szCs w:val="24"/>
                <w:lang w:val="pl-PL"/>
              </w:rPr>
              <w:t>,</w:t>
            </w:r>
            <w:r w:rsidRPr="009F720E">
              <w:rPr>
                <w:rFonts w:cs="Arial"/>
                <w:b/>
                <w:sz w:val="24"/>
                <w:szCs w:val="24"/>
                <w:lang w:val="pl-PL"/>
              </w:rPr>
              <w:t xml:space="preserve"> KTÓRE MA BYĆ OBJĘTE PATRONATEM ERDK 2018</w:t>
            </w:r>
          </w:p>
        </w:tc>
      </w:tr>
    </w:tbl>
    <w:p w:rsidR="00BB743D" w:rsidRDefault="00BB743D" w:rsidP="00540BB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540BB0">
        <w:rPr>
          <w:rFonts w:cs="Arial"/>
          <w:b/>
          <w:sz w:val="24"/>
          <w:szCs w:val="24"/>
          <w:lang w:val="pl-PL"/>
        </w:rPr>
        <w:t xml:space="preserve">Nazwa/tytuł działania: </w:t>
      </w:r>
    </w:p>
    <w:p w:rsidR="00E344D0" w:rsidRPr="00540BB0" w:rsidRDefault="00E344D0" w:rsidP="00E344D0">
      <w:pPr>
        <w:pStyle w:val="Akapitzlist"/>
        <w:ind w:left="360"/>
        <w:jc w:val="both"/>
        <w:rPr>
          <w:rFonts w:cs="Arial"/>
          <w:b/>
          <w:sz w:val="24"/>
          <w:szCs w:val="24"/>
          <w:lang w:val="pl-PL"/>
        </w:rPr>
      </w:pPr>
    </w:p>
    <w:p w:rsidR="00BB743D" w:rsidRPr="00540BB0" w:rsidRDefault="00BB743D" w:rsidP="00540BB0">
      <w:pPr>
        <w:pStyle w:val="Akapitzlist"/>
        <w:numPr>
          <w:ilvl w:val="1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540BB0">
        <w:rPr>
          <w:rFonts w:cs="Arial"/>
          <w:b/>
          <w:sz w:val="24"/>
          <w:szCs w:val="24"/>
          <w:lang w:val="pl-PL"/>
        </w:rPr>
        <w:t>Typ działalności (można zaznaczyć kilka kategorii):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6113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Wydarzenie o </w:t>
      </w:r>
      <w:r w:rsidR="00540BB0" w:rsidRPr="009F720E">
        <w:rPr>
          <w:rFonts w:cs="Arial"/>
          <w:sz w:val="24"/>
          <w:szCs w:val="24"/>
          <w:lang w:val="pl-PL"/>
        </w:rPr>
        <w:t>charakterze</w:t>
      </w:r>
      <w:r w:rsidR="00BB743D" w:rsidRPr="009F720E">
        <w:rPr>
          <w:rFonts w:cs="Arial"/>
          <w:sz w:val="24"/>
          <w:szCs w:val="24"/>
          <w:lang w:val="pl-PL"/>
        </w:rPr>
        <w:t xml:space="preserve"> kulturalnym lub przedstawienie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5159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Wydarzenie promocyjne/medialne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7835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Wystawa, koncert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20932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Wydarzenie o charakterze informacyjnym, edukacyjnym oraz kampania społeczna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9695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Festiwal, w tym filmowy</w:t>
      </w:r>
      <w:bookmarkStart w:id="0" w:name="_GoBack"/>
      <w:bookmarkEnd w:id="0"/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798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Konferencja, sympozjum, forum, debata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495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Badanie, ankieta, sondaż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8766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Warsztaty i szkolenia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92622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Działalność naukowa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b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2093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Wizyta studyjna, wymiana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52918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>Projekt multimedialny</w:t>
      </w:r>
    </w:p>
    <w:p w:rsidR="00BB743D" w:rsidRDefault="00E344D0" w:rsidP="00BB743D">
      <w:pPr>
        <w:ind w:left="360"/>
        <w:contextualSpacing/>
        <w:jc w:val="both"/>
        <w:rPr>
          <w:rFonts w:cs="Arial"/>
          <w:b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56645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Inne (proszę wymienić): …………………………………</w:t>
      </w:r>
      <w:r w:rsidR="00BB743D" w:rsidRPr="009F720E">
        <w:rPr>
          <w:rFonts w:cs="Arial"/>
          <w:b/>
          <w:sz w:val="24"/>
          <w:szCs w:val="24"/>
          <w:lang w:val="pl-PL"/>
        </w:rPr>
        <w:t xml:space="preserve"> </w:t>
      </w:r>
    </w:p>
    <w:p w:rsidR="00BB743D" w:rsidRPr="00540BB0" w:rsidRDefault="00BB743D" w:rsidP="00540BB0">
      <w:pPr>
        <w:pStyle w:val="Akapitzlist"/>
        <w:numPr>
          <w:ilvl w:val="1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540BB0">
        <w:rPr>
          <w:rFonts w:cs="Arial"/>
          <w:b/>
          <w:sz w:val="24"/>
          <w:szCs w:val="24"/>
          <w:lang w:val="pl-PL"/>
        </w:rPr>
        <w:t>Główne grupy docelowe (można zaznaczyć kilka kategorii):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8845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Szeroka publiczność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414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Pracownicy sektora dziedzictwa</w:t>
      </w:r>
    </w:p>
    <w:p w:rsidR="00167DC0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20542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C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167DC0">
        <w:rPr>
          <w:rFonts w:cs="Arial"/>
          <w:sz w:val="24"/>
          <w:szCs w:val="24"/>
          <w:lang w:val="pl-PL"/>
        </w:rPr>
        <w:t>Dzieci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7506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C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167DC0" w:rsidRPr="009F720E">
        <w:rPr>
          <w:rFonts w:cs="Arial"/>
          <w:sz w:val="24"/>
          <w:szCs w:val="24"/>
          <w:lang w:val="pl-PL"/>
        </w:rPr>
        <w:t xml:space="preserve"> </w:t>
      </w:r>
      <w:r w:rsidR="00167DC0">
        <w:rPr>
          <w:rFonts w:cs="Arial"/>
          <w:sz w:val="24"/>
          <w:szCs w:val="24"/>
          <w:lang w:val="pl-PL"/>
        </w:rPr>
        <w:t>M</w:t>
      </w:r>
      <w:r w:rsidR="00BB743D" w:rsidRPr="009F720E">
        <w:rPr>
          <w:rFonts w:cs="Arial"/>
          <w:sz w:val="24"/>
          <w:szCs w:val="24"/>
          <w:lang w:val="pl-PL"/>
        </w:rPr>
        <w:t xml:space="preserve">łodzież szkolna 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4240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S</w:t>
      </w:r>
      <w:r w:rsidR="00167DC0">
        <w:rPr>
          <w:rFonts w:cs="Arial"/>
          <w:sz w:val="24"/>
          <w:szCs w:val="24"/>
          <w:lang w:val="pl-PL"/>
        </w:rPr>
        <w:t>eniorzy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96978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Grupy wykluczone/zmarginalizowane (proszę wymienić): ……………………………………..</w:t>
      </w:r>
    </w:p>
    <w:p w:rsidR="00BB743D" w:rsidRPr="009F720E" w:rsidRDefault="00E344D0" w:rsidP="00BB743D">
      <w:pPr>
        <w:ind w:left="357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8800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540BB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Inne (proszę wymienić): …………………………………….</w:t>
      </w:r>
    </w:p>
    <w:p w:rsidR="00BB743D" w:rsidRPr="009F720E" w:rsidRDefault="00BB743D" w:rsidP="00BB743D">
      <w:pPr>
        <w:contextualSpacing/>
        <w:jc w:val="both"/>
        <w:rPr>
          <w:rFonts w:cs="Arial"/>
          <w:sz w:val="24"/>
          <w:szCs w:val="24"/>
          <w:lang w:val="pl-PL"/>
        </w:rPr>
      </w:pPr>
    </w:p>
    <w:p w:rsidR="00BB743D" w:rsidRPr="00167DC0" w:rsidRDefault="00BB743D" w:rsidP="00167DC0">
      <w:pPr>
        <w:pStyle w:val="Akapitzlist"/>
        <w:numPr>
          <w:ilvl w:val="1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 xml:space="preserve">Skrócony opis działania na potrzeby strony internetowej (nie więcej niż 50 słów): </w:t>
      </w:r>
    </w:p>
    <w:p w:rsidR="00BB743D" w:rsidRDefault="00BB743D" w:rsidP="00BB743D">
      <w:pPr>
        <w:jc w:val="both"/>
        <w:rPr>
          <w:rFonts w:cs="Arial"/>
          <w:b/>
          <w:sz w:val="24"/>
          <w:szCs w:val="24"/>
          <w:lang w:val="pl-PL"/>
        </w:rPr>
      </w:pPr>
    </w:p>
    <w:p w:rsidR="00E0755D" w:rsidRPr="009F720E" w:rsidRDefault="00E0755D" w:rsidP="00BB743D">
      <w:pPr>
        <w:jc w:val="both"/>
        <w:rPr>
          <w:rFonts w:cs="Arial"/>
          <w:b/>
          <w:sz w:val="24"/>
          <w:szCs w:val="24"/>
          <w:lang w:val="pl-PL"/>
        </w:rPr>
      </w:pPr>
    </w:p>
    <w:p w:rsidR="00167DC0" w:rsidRDefault="00167DC0" w:rsidP="00167DC0">
      <w:pPr>
        <w:pStyle w:val="Akapitzlist"/>
        <w:numPr>
          <w:ilvl w:val="1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Czy działanie ma charak</w:t>
      </w:r>
      <w:r w:rsidR="00BB743D" w:rsidRPr="00167DC0">
        <w:rPr>
          <w:rFonts w:cs="Arial"/>
          <w:b/>
          <w:sz w:val="24"/>
          <w:szCs w:val="24"/>
          <w:lang w:val="pl-PL"/>
        </w:rPr>
        <w:t xml:space="preserve">ter cykliczny, odbywa się po raz pierwszy, jest jednorazowe, zostało stworzone na potrzeby ERDK 2018? </w:t>
      </w:r>
    </w:p>
    <w:p w:rsidR="00BB743D" w:rsidRPr="00167DC0" w:rsidRDefault="00BB743D" w:rsidP="00167DC0">
      <w:pPr>
        <w:pStyle w:val="Akapitzlist"/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sz w:val="20"/>
          <w:szCs w:val="20"/>
          <w:lang w:val="pl-PL"/>
        </w:rPr>
        <w:t xml:space="preserve">(Uwaga: </w:t>
      </w:r>
      <w:r w:rsidR="00167DC0">
        <w:rPr>
          <w:rFonts w:cs="Arial"/>
          <w:sz w:val="20"/>
          <w:szCs w:val="20"/>
          <w:lang w:val="pl-PL"/>
        </w:rPr>
        <w:t>o</w:t>
      </w:r>
      <w:r w:rsidRPr="00167DC0">
        <w:rPr>
          <w:rFonts w:cs="Arial"/>
          <w:sz w:val="20"/>
          <w:szCs w:val="20"/>
          <w:lang w:val="pl-PL"/>
        </w:rPr>
        <w:t xml:space="preserve">dpowiedź niezbędna do celów statystycznych i nie wpływa na decyzję o </w:t>
      </w:r>
      <w:r w:rsidR="00167DC0" w:rsidRPr="00167DC0">
        <w:rPr>
          <w:rFonts w:cs="Arial"/>
          <w:sz w:val="20"/>
          <w:szCs w:val="20"/>
          <w:lang w:val="pl-PL"/>
        </w:rPr>
        <w:t>przyznaniu</w:t>
      </w:r>
      <w:r w:rsidR="00167DC0">
        <w:rPr>
          <w:rFonts w:cs="Arial"/>
          <w:sz w:val="20"/>
          <w:szCs w:val="20"/>
          <w:lang w:val="pl-PL"/>
        </w:rPr>
        <w:t xml:space="preserve"> patronatu)</w:t>
      </w:r>
    </w:p>
    <w:p w:rsidR="00BB743D" w:rsidRPr="009F720E" w:rsidRDefault="00E344D0" w:rsidP="00BB743D">
      <w:pPr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2999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Tak, stworzone na potrzeby ERDK 2018 (będzie kontynuowane w latach kolejnych)</w:t>
      </w:r>
    </w:p>
    <w:p w:rsidR="00BB743D" w:rsidRPr="009F720E" w:rsidRDefault="00E344D0" w:rsidP="00BB743D">
      <w:pPr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62451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Tak, stworzone na potrzeby ERDK 2018 (nie będzie kontynuowane w roku następnym) </w:t>
      </w:r>
    </w:p>
    <w:p w:rsidR="00BB743D" w:rsidRPr="009F720E" w:rsidRDefault="00E344D0" w:rsidP="00BB743D">
      <w:pPr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3998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Tak, wydarzenie jednorazowe (pojedyncze wydarzenie/działanie w trakcie ERDK 2018) </w:t>
      </w:r>
    </w:p>
    <w:p w:rsidR="00BB743D" w:rsidRPr="009F720E" w:rsidRDefault="00E344D0" w:rsidP="00BB743D">
      <w:pPr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9231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Nie, działanie cykliczne (odbywające się lub planowane niezależnie od ERDK) </w:t>
      </w:r>
    </w:p>
    <w:p w:rsidR="00BB743D" w:rsidRPr="009F720E" w:rsidRDefault="00BB743D" w:rsidP="00BB743D">
      <w:pPr>
        <w:contextualSpacing/>
        <w:jc w:val="both"/>
        <w:rPr>
          <w:rFonts w:cs="Arial"/>
          <w:sz w:val="24"/>
          <w:szCs w:val="24"/>
          <w:lang w:val="pl-PL"/>
        </w:rPr>
      </w:pPr>
    </w:p>
    <w:p w:rsidR="00BB743D" w:rsidRPr="009F720E" w:rsidRDefault="00BB743D" w:rsidP="00BB743D">
      <w:pPr>
        <w:jc w:val="both"/>
        <w:rPr>
          <w:rFonts w:cs="Arial"/>
          <w:b/>
          <w:sz w:val="24"/>
          <w:szCs w:val="24"/>
          <w:lang w:val="pl-PL"/>
        </w:rPr>
      </w:pPr>
      <w:r w:rsidRPr="009F720E">
        <w:rPr>
          <w:rFonts w:cs="Arial"/>
          <w:b/>
          <w:sz w:val="24"/>
          <w:szCs w:val="24"/>
          <w:lang w:val="pl-PL"/>
        </w:rPr>
        <w:t>3.5.</w:t>
      </w:r>
      <w:r w:rsidRPr="009F720E">
        <w:rPr>
          <w:rFonts w:cs="Arial"/>
          <w:b/>
          <w:sz w:val="24"/>
          <w:szCs w:val="24"/>
          <w:lang w:val="pl-PL"/>
        </w:rPr>
        <w:tab/>
        <w:t>Który z celów ERDK 2018 jest realizowany przez Pani/Pana działanie? Proszę zaznaczyć cele ogólne i szczegółowe.</w:t>
      </w:r>
    </w:p>
    <w:p w:rsidR="00BB743D" w:rsidRPr="009F720E" w:rsidRDefault="00BB743D" w:rsidP="00BB743D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en-GB"/>
        </w:rPr>
      </w:pPr>
      <w:r w:rsidRPr="009F720E">
        <w:rPr>
          <w:rFonts w:eastAsia="Times New Roman" w:cs="Arial"/>
          <w:b/>
          <w:color w:val="000000"/>
          <w:sz w:val="24"/>
          <w:szCs w:val="24"/>
          <w:lang w:val="pl-PL" w:eastAsia="en-GB"/>
        </w:rPr>
        <w:t>Ogólne cele</w:t>
      </w:r>
      <w:r w:rsidRPr="009F720E">
        <w:rPr>
          <w:rFonts w:eastAsia="Times New Roman" w:cs="Arial"/>
          <w:color w:val="000000"/>
          <w:sz w:val="24"/>
          <w:szCs w:val="24"/>
          <w:lang w:val="pl-PL" w:eastAsia="en-GB"/>
        </w:rPr>
        <w:t xml:space="preserve"> ERDK 2018: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9027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p</w:t>
      </w:r>
      <w:r w:rsidR="00BB743D" w:rsidRPr="009F720E">
        <w:rPr>
          <w:rFonts w:cs="Arial"/>
          <w:sz w:val="24"/>
          <w:szCs w:val="24"/>
          <w:lang w:val="pl-PL"/>
        </w:rPr>
        <w:t>ropagowanie dziedzictwa kulturowego jako istotnego komponentu różnorodności kulturowej i dialogu międzykulturowego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205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z</w:t>
      </w:r>
      <w:r w:rsidR="00BB743D" w:rsidRPr="009F720E">
        <w:rPr>
          <w:rFonts w:cs="Arial"/>
          <w:sz w:val="24"/>
          <w:szCs w:val="24"/>
          <w:lang w:val="pl-PL"/>
        </w:rPr>
        <w:t>większanie świadomości o wpływie dziedzictwa kulturowego na gospodarkę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1686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p</w:t>
      </w:r>
      <w:r w:rsidR="00BB743D" w:rsidRPr="009F720E">
        <w:rPr>
          <w:rFonts w:cs="Arial"/>
          <w:sz w:val="24"/>
          <w:szCs w:val="24"/>
          <w:lang w:val="pl-PL"/>
        </w:rPr>
        <w:t xml:space="preserve">romocja dziedzictwa kulturowego jako istotnego elementu współpracy i budowania relacji pomiędzy krajami UE a krajami trzecimi </w:t>
      </w:r>
    </w:p>
    <w:p w:rsidR="00BB743D" w:rsidRDefault="00BB743D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E344D0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E344D0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E344D0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BB743D" w:rsidRPr="009F720E" w:rsidRDefault="00BB743D" w:rsidP="00BB743D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en-GB"/>
        </w:rPr>
      </w:pPr>
      <w:r w:rsidRPr="009F720E">
        <w:rPr>
          <w:rFonts w:eastAsia="Times New Roman" w:cs="Arial"/>
          <w:b/>
          <w:color w:val="000000"/>
          <w:sz w:val="24"/>
          <w:szCs w:val="24"/>
          <w:lang w:val="pl-PL" w:eastAsia="en-GB"/>
        </w:rPr>
        <w:lastRenderedPageBreak/>
        <w:t>Szczegółowe cele</w:t>
      </w:r>
      <w:r w:rsidRPr="009F720E">
        <w:rPr>
          <w:rFonts w:eastAsia="Times New Roman" w:cs="Arial"/>
          <w:color w:val="000000"/>
          <w:sz w:val="24"/>
          <w:szCs w:val="24"/>
          <w:lang w:val="pl-PL" w:eastAsia="en-GB"/>
        </w:rPr>
        <w:t xml:space="preserve"> ERDK 2018: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eastAsia="Times New Roman" w:cs="Arial"/>
            <w:color w:val="000000"/>
            <w:sz w:val="24"/>
            <w:szCs w:val="24"/>
            <w:lang w:val="pl-PL" w:eastAsia="en-GB"/>
          </w:rPr>
          <w:id w:val="11798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color w:val="000000"/>
              <w:sz w:val="24"/>
              <w:szCs w:val="24"/>
              <w:lang w:val="pl-PL" w:eastAsia="en-GB"/>
            </w:rPr>
            <w:t>☐</w:t>
          </w:r>
        </w:sdtContent>
      </w:sdt>
      <w:r w:rsidR="00167DC0">
        <w:rPr>
          <w:rFonts w:eastAsia="Times New Roman" w:cs="Arial"/>
          <w:color w:val="000000"/>
          <w:sz w:val="24"/>
          <w:szCs w:val="24"/>
          <w:lang w:val="pl-PL" w:eastAsia="en-GB"/>
        </w:rPr>
        <w:t xml:space="preserve"> </w:t>
      </w:r>
      <w:r w:rsidR="00BB743D" w:rsidRPr="009F720E">
        <w:rPr>
          <w:rFonts w:eastAsia="Times New Roman" w:cs="Arial"/>
          <w:color w:val="000000"/>
          <w:sz w:val="24"/>
          <w:szCs w:val="24"/>
          <w:lang w:val="pl-PL" w:eastAsia="en-GB"/>
        </w:rPr>
        <w:t xml:space="preserve">propagowanie nowego podejścia do dziedzictwa kulturowego opartego na takich zasadach jak inkluzywność, </w:t>
      </w:r>
      <w:r w:rsidR="00BB743D">
        <w:rPr>
          <w:rFonts w:eastAsia="Times New Roman" w:cs="Arial"/>
          <w:color w:val="000000"/>
          <w:sz w:val="24"/>
          <w:szCs w:val="24"/>
          <w:lang w:val="pl-PL" w:eastAsia="en-GB"/>
        </w:rPr>
        <w:t>szeroki dostęp</w:t>
      </w:r>
      <w:r w:rsidR="00BB743D" w:rsidRPr="009F720E">
        <w:rPr>
          <w:rFonts w:eastAsia="Times New Roman" w:cs="Arial"/>
          <w:color w:val="000000"/>
          <w:sz w:val="24"/>
          <w:szCs w:val="24"/>
          <w:lang w:val="pl-PL" w:eastAsia="en-GB"/>
        </w:rPr>
        <w:t xml:space="preserve">, nowatorstwo, zrównoważony rozwój i międzysektorowość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41128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promocja innowacyjnych modeli zarządzania par</w:t>
      </w:r>
      <w:r w:rsidR="00167DC0">
        <w:rPr>
          <w:rFonts w:cs="Arial"/>
          <w:sz w:val="24"/>
          <w:szCs w:val="24"/>
          <w:lang w:val="pl-PL"/>
        </w:rPr>
        <w:t>ty</w:t>
      </w:r>
      <w:r w:rsidR="00BB743D" w:rsidRPr="009F720E">
        <w:rPr>
          <w:rFonts w:cs="Arial"/>
          <w:sz w:val="24"/>
          <w:szCs w:val="24"/>
          <w:lang w:val="pl-PL"/>
        </w:rPr>
        <w:t xml:space="preserve">cypacyjnego 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8297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promocja debaty, badań naukowych i wymiany dobrych praktyk w zakresie jakości ochrony, zachowania, innowacyjnego ponownego wykorzystania i wzmocnienia dziedzictwa kulturowego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96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>
        <w:rPr>
          <w:rFonts w:cs="Arial"/>
          <w:sz w:val="24"/>
          <w:szCs w:val="24"/>
          <w:lang w:val="pl-PL"/>
        </w:rPr>
        <w:t>promocja po</w:t>
      </w:r>
      <w:r w:rsidR="00BB743D" w:rsidRPr="009F720E">
        <w:rPr>
          <w:rFonts w:cs="Arial"/>
          <w:sz w:val="24"/>
          <w:szCs w:val="24"/>
          <w:lang w:val="pl-PL"/>
        </w:rPr>
        <w:t xml:space="preserve">wszechnej dostępności do dziedzictwa kulturowego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2105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podkreślanie i wzmacnianie pozytywnego wpływu dziedzictwa kulturowego na społeczeństwo i gospodarkę poprzez badania naukowe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3630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wzmacnianie synergii pomiędzy dziedzictwem kulturowym i polityką w zakresie ochrony środowiska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8735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zachęcanie do realizowania regionalnych i lokalnych strategii rozwoju i zrównoważonej turystyki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4888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wspieranie doskonalenia specjalistycznych umiejętności i poprawa zarządzania wiedzą i wymiany wiedzy w sektorze dziedzictwa kulturowego 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0115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promowanie dziedzictwa kulturowego jako źródła inspiracji dla współczesnych działań kreatywnych i innowacyjnych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683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poszerzanie wiedzy na temat znaczenia europejskiego dziedzictwa kulturowego poprzez edukację i promowanie uczenia się przez całe życie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1807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dziedzictwo kulturowe jako </w:t>
      </w:r>
      <w:r w:rsidR="00BB743D">
        <w:rPr>
          <w:rFonts w:cs="Arial"/>
          <w:sz w:val="24"/>
          <w:szCs w:val="24"/>
          <w:lang w:val="pl-PL"/>
        </w:rPr>
        <w:t>element wsparc</w:t>
      </w:r>
      <w:r w:rsidR="00BB743D" w:rsidRPr="009F720E">
        <w:rPr>
          <w:rFonts w:cs="Arial"/>
          <w:sz w:val="24"/>
          <w:szCs w:val="24"/>
          <w:lang w:val="pl-PL"/>
        </w:rPr>
        <w:t>ia dialogu międzykulturowego, pojednania po zakończeniu konfliktu i zapobiegania konfliktom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8466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promowanie badań naukowych i innowacji w obszarze dziedzictwa kulturowego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6704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>
        <w:rPr>
          <w:rFonts w:cs="Arial"/>
          <w:sz w:val="24"/>
          <w:szCs w:val="24"/>
          <w:lang w:val="pl-PL"/>
        </w:rPr>
        <w:t xml:space="preserve"> zwalcza</w:t>
      </w:r>
      <w:r w:rsidR="00BB743D" w:rsidRPr="009F720E">
        <w:rPr>
          <w:rFonts w:cs="Arial"/>
          <w:sz w:val="24"/>
          <w:szCs w:val="24"/>
          <w:lang w:val="pl-PL"/>
        </w:rPr>
        <w:t>nie nielegalnego handlu dobrami kultury</w:t>
      </w:r>
    </w:p>
    <w:p w:rsidR="00BB743D" w:rsidRPr="009F720E" w:rsidRDefault="00E344D0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3791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BB743D" w:rsidRPr="009F720E">
        <w:rPr>
          <w:rFonts w:cs="Arial"/>
          <w:sz w:val="24"/>
          <w:szCs w:val="24"/>
          <w:lang w:val="pl-PL"/>
        </w:rPr>
        <w:t xml:space="preserve"> podkreślanie ważnych wydarzeń przypadających na 2018 r., które mają symboliczne znaczenie dla Europy i jej dziedzictwa kulturowego</w:t>
      </w:r>
    </w:p>
    <w:p w:rsidR="00BB743D" w:rsidRPr="009F720E" w:rsidRDefault="00BB743D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BB743D" w:rsidRPr="00167DC0" w:rsidRDefault="00BB743D" w:rsidP="00167DC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 xml:space="preserve">Obszar działania: </w:t>
      </w:r>
    </w:p>
    <w:p w:rsidR="00BB743D" w:rsidRPr="009F720E" w:rsidRDefault="00E344D0" w:rsidP="00BB743D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Konkretna okolica</w:t>
      </w:r>
      <w:r w:rsidR="00BB743D" w:rsidRPr="009F720E">
        <w:rPr>
          <w:rFonts w:cs="Arial"/>
          <w:sz w:val="24"/>
          <w:szCs w:val="24"/>
          <w:lang w:val="pl-PL"/>
        </w:rPr>
        <w:t xml:space="preserve"> (np. </w:t>
      </w:r>
      <w:r>
        <w:rPr>
          <w:rFonts w:cs="Arial"/>
          <w:sz w:val="24"/>
          <w:szCs w:val="24"/>
          <w:lang w:val="pl-PL"/>
        </w:rPr>
        <w:t>miasto, miejscowość, dzielnica</w:t>
      </w:r>
      <w:r w:rsidR="00BB743D" w:rsidRPr="009F720E">
        <w:rPr>
          <w:rFonts w:cs="Arial"/>
          <w:sz w:val="24"/>
          <w:szCs w:val="24"/>
          <w:lang w:val="pl-PL"/>
        </w:rPr>
        <w:t>, park, itd.): …………</w:t>
      </w:r>
    </w:p>
    <w:p w:rsidR="00BB743D" w:rsidRPr="009F720E" w:rsidRDefault="00BB743D" w:rsidP="00BB743D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Region: …………</w:t>
      </w:r>
    </w:p>
    <w:p w:rsidR="00BB743D" w:rsidRDefault="00BB743D" w:rsidP="00BB743D">
      <w:pPr>
        <w:numPr>
          <w:ilvl w:val="0"/>
          <w:numId w:val="3"/>
        </w:numPr>
        <w:contextualSpacing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Kraj: …………</w:t>
      </w:r>
      <w:r w:rsidRPr="009F720E">
        <w:rPr>
          <w:rFonts w:cs="Arial"/>
          <w:sz w:val="24"/>
          <w:szCs w:val="24"/>
          <w:lang w:val="pl-PL"/>
        </w:rPr>
        <w:br/>
      </w:r>
    </w:p>
    <w:p w:rsidR="00BB743D" w:rsidRPr="00167DC0" w:rsidRDefault="00BB743D" w:rsidP="00167DC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 xml:space="preserve">Partnerzy zaangażowani w organizację działania: </w:t>
      </w:r>
    </w:p>
    <w:p w:rsidR="00BB743D" w:rsidRPr="009F720E" w:rsidRDefault="00BB743D" w:rsidP="00BB743D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Krajowi: …………</w:t>
      </w:r>
    </w:p>
    <w:p w:rsidR="00BB743D" w:rsidRPr="009F720E" w:rsidRDefault="00BB743D" w:rsidP="00BB743D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lastRenderedPageBreak/>
        <w:t>Z krajów UE: …………</w:t>
      </w:r>
    </w:p>
    <w:p w:rsidR="00BB743D" w:rsidRPr="009F720E" w:rsidRDefault="00BB743D" w:rsidP="00BB743D">
      <w:pPr>
        <w:numPr>
          <w:ilvl w:val="0"/>
          <w:numId w:val="3"/>
        </w:numPr>
        <w:contextualSpacing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Z krajów spoza UE: …………</w:t>
      </w:r>
    </w:p>
    <w:p w:rsidR="00BB743D" w:rsidRPr="009F720E" w:rsidRDefault="00BB743D" w:rsidP="00BB743D">
      <w:pPr>
        <w:ind w:left="360"/>
        <w:contextualSpacing/>
        <w:jc w:val="both"/>
        <w:rPr>
          <w:rFonts w:cs="Arial"/>
          <w:sz w:val="24"/>
          <w:szCs w:val="24"/>
          <w:lang w:val="pl-PL"/>
        </w:rPr>
      </w:pPr>
    </w:p>
    <w:p w:rsidR="00BB743D" w:rsidRPr="00167DC0" w:rsidRDefault="00BB743D" w:rsidP="00167DC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 xml:space="preserve">Daty działania: </w:t>
      </w:r>
    </w:p>
    <w:p w:rsidR="00BB743D" w:rsidRPr="009F720E" w:rsidRDefault="00BB743D" w:rsidP="00BB743D">
      <w:pPr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sz w:val="24"/>
          <w:szCs w:val="24"/>
          <w:lang w:val="pl-PL"/>
        </w:rPr>
        <w:t>Data rozpoczęcia: …………</w:t>
      </w:r>
      <w:r w:rsidRPr="009F720E">
        <w:rPr>
          <w:rFonts w:cs="Arial"/>
          <w:sz w:val="24"/>
          <w:szCs w:val="24"/>
          <w:lang w:val="pl-PL"/>
        </w:rPr>
        <w:tab/>
      </w:r>
      <w:r w:rsidRPr="009F720E">
        <w:rPr>
          <w:rFonts w:cs="Arial"/>
          <w:sz w:val="24"/>
          <w:szCs w:val="24"/>
          <w:lang w:val="pl-PL"/>
        </w:rPr>
        <w:tab/>
        <w:t>Data zakończenia: …………</w:t>
      </w:r>
    </w:p>
    <w:p w:rsidR="00BB743D" w:rsidRPr="00167DC0" w:rsidRDefault="00BB743D" w:rsidP="00167DC0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>Spodziewana liczba odbiorców: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7238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do 100 osób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04903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od 100 do 250 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24803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od 250 do 500 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4829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 xml:space="preserve">od 500 do 1000 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9072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powyżej 1000 osób</w:t>
      </w:r>
    </w:p>
    <w:p w:rsidR="00BB743D" w:rsidRPr="009F720E" w:rsidRDefault="00E344D0" w:rsidP="00BB743D">
      <w:pPr>
        <w:ind w:left="720"/>
        <w:contextualSpacing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4554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i</w:t>
      </w:r>
      <w:r w:rsidR="00BB743D" w:rsidRPr="009F720E">
        <w:rPr>
          <w:rFonts w:cs="Arial"/>
          <w:sz w:val="24"/>
          <w:szCs w:val="24"/>
          <w:lang w:val="pl-PL"/>
        </w:rPr>
        <w:t>nna (proszę określić): ……………………</w:t>
      </w:r>
    </w:p>
    <w:p w:rsidR="00BB743D" w:rsidRPr="009F720E" w:rsidRDefault="00BB743D" w:rsidP="00BB743D">
      <w:pPr>
        <w:jc w:val="both"/>
        <w:rPr>
          <w:rFonts w:cs="Arial"/>
          <w:sz w:val="16"/>
          <w:szCs w:val="16"/>
          <w:lang w:val="pl-PL"/>
        </w:rPr>
      </w:pPr>
    </w:p>
    <w:p w:rsidR="00BB743D" w:rsidRPr="00167DC0" w:rsidRDefault="00BB743D" w:rsidP="00167DC0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167DC0">
        <w:rPr>
          <w:rFonts w:cs="Arial"/>
          <w:b/>
          <w:sz w:val="24"/>
          <w:szCs w:val="24"/>
          <w:lang w:val="pl-PL"/>
        </w:rPr>
        <w:t>Czy finansowanie działania zostało już zapewnione?</w:t>
      </w:r>
    </w:p>
    <w:p w:rsidR="00BB743D" w:rsidRPr="009F720E" w:rsidRDefault="00E344D0" w:rsidP="00BB743D">
      <w:pPr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957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C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167DC0" w:rsidRPr="009F720E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Tak – proszę określić źródła finansowania:</w:t>
      </w:r>
    </w:p>
    <w:p w:rsidR="00BB743D" w:rsidRPr="009F720E" w:rsidRDefault="00E344D0" w:rsidP="00BB743D">
      <w:pPr>
        <w:pStyle w:val="Akapitzlist"/>
        <w:ind w:left="783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1011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C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fundusze UE</w:t>
      </w:r>
    </w:p>
    <w:p w:rsidR="00BB743D" w:rsidRPr="009F720E" w:rsidRDefault="00E344D0" w:rsidP="00BB743D">
      <w:pPr>
        <w:pStyle w:val="Akapitzlist"/>
        <w:ind w:left="783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5566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środki publiczne (centralne)</w:t>
      </w:r>
    </w:p>
    <w:p w:rsidR="00BB743D" w:rsidRPr="009F720E" w:rsidRDefault="00E344D0" w:rsidP="00BB743D">
      <w:pPr>
        <w:pStyle w:val="Akapitzlist"/>
        <w:ind w:left="783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18553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środki publiczne (regionalne)</w:t>
      </w:r>
    </w:p>
    <w:p w:rsidR="00BB743D" w:rsidRPr="009F720E" w:rsidRDefault="00E344D0" w:rsidP="00BB743D">
      <w:pPr>
        <w:pStyle w:val="Akapitzlist"/>
        <w:ind w:left="783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6955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środki prywatne (proszę określić): …………</w:t>
      </w:r>
    </w:p>
    <w:p w:rsidR="00BB743D" w:rsidRPr="009F720E" w:rsidRDefault="00E344D0" w:rsidP="00BB743D">
      <w:pPr>
        <w:pStyle w:val="Akapitzlist"/>
        <w:ind w:left="783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20210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167DC0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inne (proszę określić): …………</w:t>
      </w:r>
    </w:p>
    <w:p w:rsidR="00BB743D" w:rsidRPr="009F720E" w:rsidRDefault="00E344D0" w:rsidP="00BB743D">
      <w:pPr>
        <w:jc w:val="both"/>
        <w:rPr>
          <w:rFonts w:eastAsia="Malgun Gothic" w:cs="Arial"/>
          <w:sz w:val="24"/>
          <w:szCs w:val="24"/>
          <w:lang w:val="pl-PL" w:eastAsia="ko-KR"/>
        </w:rPr>
      </w:pPr>
      <w:sdt>
        <w:sdtPr>
          <w:rPr>
            <w:rFonts w:cs="Arial"/>
            <w:sz w:val="24"/>
            <w:szCs w:val="24"/>
            <w:lang w:val="pl-PL"/>
          </w:rPr>
          <w:id w:val="-7242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C0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167DC0" w:rsidRPr="009F720E">
        <w:rPr>
          <w:rFonts w:cs="Arial"/>
          <w:sz w:val="24"/>
          <w:szCs w:val="24"/>
          <w:lang w:val="pl-PL"/>
        </w:rPr>
        <w:t xml:space="preserve"> </w:t>
      </w:r>
      <w:r w:rsidR="00BB743D" w:rsidRPr="009F720E">
        <w:rPr>
          <w:rFonts w:cs="Arial"/>
          <w:sz w:val="24"/>
          <w:szCs w:val="24"/>
          <w:lang w:val="pl-PL"/>
        </w:rPr>
        <w:t>Nie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B743D" w:rsidRPr="009F720E" w:rsidTr="00E0755D">
        <w:trPr>
          <w:trHeight w:val="388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43D" w:rsidRPr="009F720E" w:rsidRDefault="00BB743D" w:rsidP="00A50450">
            <w:pPr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9F720E">
              <w:rPr>
                <w:rFonts w:cs="Arial"/>
                <w:b/>
                <w:sz w:val="24"/>
                <w:szCs w:val="24"/>
                <w:lang w:val="pl-PL"/>
              </w:rPr>
              <w:t xml:space="preserve">OSOBA KONTAKTOWA: </w:t>
            </w:r>
          </w:p>
        </w:tc>
      </w:tr>
    </w:tbl>
    <w:p w:rsidR="00BB743D" w:rsidRPr="009F720E" w:rsidRDefault="00BB743D" w:rsidP="00BB743D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mię i</w:t>
      </w:r>
      <w:r w:rsidRPr="009F720E">
        <w:rPr>
          <w:rFonts w:cs="Arial"/>
          <w:bCs/>
          <w:sz w:val="24"/>
          <w:szCs w:val="24"/>
          <w:lang w:val="pl-PL"/>
        </w:rPr>
        <w:t xml:space="preserve"> nazwisko:</w:t>
      </w:r>
    </w:p>
    <w:p w:rsidR="00BB743D" w:rsidRPr="009F720E" w:rsidRDefault="00BB743D" w:rsidP="00BB743D">
      <w:pPr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bCs/>
          <w:sz w:val="24"/>
          <w:szCs w:val="24"/>
          <w:lang w:val="pl-PL"/>
        </w:rPr>
        <w:t>Numer telefonu:</w:t>
      </w:r>
    </w:p>
    <w:p w:rsidR="00BB743D" w:rsidRPr="009F720E" w:rsidRDefault="00BB743D" w:rsidP="00BB743D">
      <w:pPr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9F720E">
        <w:rPr>
          <w:rFonts w:cs="Arial"/>
          <w:bCs/>
          <w:sz w:val="24"/>
          <w:szCs w:val="24"/>
          <w:lang w:val="pl-PL"/>
        </w:rPr>
        <w:t>Adres e-mail:</w:t>
      </w:r>
    </w:p>
    <w:p w:rsidR="00E0755D" w:rsidRDefault="00E0755D" w:rsidP="00BB743D">
      <w:pPr>
        <w:jc w:val="both"/>
        <w:rPr>
          <w:rFonts w:cs="Arial"/>
          <w:b/>
          <w:sz w:val="24"/>
          <w:szCs w:val="24"/>
          <w:lang w:val="pl-PL"/>
        </w:rPr>
      </w:pPr>
    </w:p>
    <w:p w:rsidR="00BB743D" w:rsidRPr="00E0755D" w:rsidRDefault="00BB743D" w:rsidP="00E0755D">
      <w:pPr>
        <w:pStyle w:val="Akapitzlist"/>
        <w:numPr>
          <w:ilvl w:val="0"/>
          <w:numId w:val="5"/>
        </w:numPr>
        <w:jc w:val="both"/>
        <w:rPr>
          <w:rFonts w:cs="Arial"/>
          <w:b/>
          <w:sz w:val="24"/>
          <w:szCs w:val="24"/>
          <w:lang w:val="pl-PL"/>
        </w:rPr>
      </w:pPr>
      <w:r w:rsidRPr="00E0755D">
        <w:rPr>
          <w:rFonts w:cs="Arial"/>
          <w:b/>
          <w:sz w:val="24"/>
          <w:szCs w:val="24"/>
          <w:lang w:val="pl-PL"/>
        </w:rPr>
        <w:t>Czy wyraża Pani/Pan zgodę na upublicznienie danych osobowych?</w:t>
      </w:r>
    </w:p>
    <w:p w:rsidR="00BB743D" w:rsidRPr="009F720E" w:rsidRDefault="00E344D0" w:rsidP="00BB743D">
      <w:pPr>
        <w:spacing w:after="0"/>
        <w:jc w:val="both"/>
        <w:rPr>
          <w:rFonts w:cs="Arial"/>
          <w:sz w:val="24"/>
          <w:szCs w:val="24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207169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E0755D">
        <w:rPr>
          <w:rFonts w:cs="Arial"/>
          <w:sz w:val="24"/>
          <w:szCs w:val="24"/>
          <w:lang w:val="pl-PL"/>
        </w:rPr>
        <w:t xml:space="preserve"> t</w:t>
      </w:r>
      <w:r w:rsidR="00BB743D" w:rsidRPr="009F720E">
        <w:rPr>
          <w:rFonts w:cs="Arial"/>
          <w:sz w:val="24"/>
          <w:szCs w:val="24"/>
          <w:lang w:val="pl-PL"/>
        </w:rPr>
        <w:t>ak</w:t>
      </w:r>
    </w:p>
    <w:p w:rsidR="00BB743D" w:rsidRPr="009F720E" w:rsidRDefault="00E344D0" w:rsidP="00BB743D">
      <w:pPr>
        <w:spacing w:after="0"/>
        <w:jc w:val="both"/>
        <w:rPr>
          <w:b/>
          <w:sz w:val="28"/>
          <w:szCs w:val="28"/>
          <w:lang w:val="pl-PL"/>
        </w:rPr>
      </w:pPr>
      <w:sdt>
        <w:sdtPr>
          <w:rPr>
            <w:rFonts w:cs="Arial"/>
            <w:sz w:val="24"/>
            <w:szCs w:val="24"/>
            <w:lang w:val="pl-PL"/>
          </w:rPr>
          <w:id w:val="-50135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3D" w:rsidRPr="009F720E">
            <w:rPr>
              <w:rFonts w:ascii="MS Gothic" w:eastAsia="MS Gothic" w:hAnsi="MS Gothic" w:cs="Arial"/>
              <w:sz w:val="24"/>
              <w:szCs w:val="24"/>
              <w:lang w:val="pl-PL"/>
            </w:rPr>
            <w:t>☐</w:t>
          </w:r>
        </w:sdtContent>
      </w:sdt>
      <w:r w:rsidR="00E0755D">
        <w:rPr>
          <w:rFonts w:cs="Arial"/>
          <w:sz w:val="24"/>
          <w:szCs w:val="24"/>
          <w:lang w:val="pl-PL"/>
        </w:rPr>
        <w:t xml:space="preserve"> n</w:t>
      </w:r>
      <w:r w:rsidR="00BB743D" w:rsidRPr="009F720E">
        <w:rPr>
          <w:rFonts w:cs="Arial"/>
          <w:sz w:val="24"/>
          <w:szCs w:val="24"/>
          <w:lang w:val="pl-PL"/>
        </w:rPr>
        <w:t>ie</w:t>
      </w:r>
    </w:p>
    <w:p w:rsidR="0029559A" w:rsidRPr="00167DC0" w:rsidRDefault="0029559A">
      <w:pPr>
        <w:rPr>
          <w:lang w:val="pl-PL"/>
        </w:rPr>
      </w:pPr>
    </w:p>
    <w:sectPr w:rsidR="0029559A" w:rsidRPr="00167D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AA" w:rsidRDefault="00E70359">
      <w:pPr>
        <w:spacing w:after="0" w:line="240" w:lineRule="auto"/>
      </w:pPr>
      <w:r>
        <w:separator/>
      </w:r>
    </w:p>
  </w:endnote>
  <w:endnote w:type="continuationSeparator" w:id="0">
    <w:p w:rsidR="007F46AA" w:rsidRDefault="00E7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1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81A" w:rsidRDefault="00BB74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4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81A" w:rsidRDefault="00E34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AA" w:rsidRDefault="00E70359">
      <w:pPr>
        <w:spacing w:after="0" w:line="240" w:lineRule="auto"/>
      </w:pPr>
      <w:r>
        <w:separator/>
      </w:r>
    </w:p>
  </w:footnote>
  <w:footnote w:type="continuationSeparator" w:id="0">
    <w:p w:rsidR="007F46AA" w:rsidRDefault="00E7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B0" w:rsidRDefault="00E0755D" w:rsidP="00E0755D">
    <w:pPr>
      <w:pStyle w:val="Nagwek"/>
      <w:rPr>
        <w:noProof/>
        <w:lang w:val="pl-PL" w:eastAsia="pl-PL"/>
      </w:rPr>
    </w:pPr>
    <w:r w:rsidRPr="00540BB0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6985</wp:posOffset>
          </wp:positionV>
          <wp:extent cx="902970" cy="685165"/>
          <wp:effectExtent l="0" t="0" r="0" b="635"/>
          <wp:wrapSquare wrapText="bothSides"/>
          <wp:docPr id="1" name="Obraz 1" descr="C:\Users\Joanna Sanetra\AppData\Local\Temp\Temp1_JPEG-72.zip\JPEG-72\EYCH2018_Logos_Yellow-PL-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Sanetra\AppData\Local\Temp\Temp1_JPEG-72.zip\JPEG-72\EYCH2018_Logos_Yellow-PL-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>
          <wp:extent cx="695468" cy="892629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18" cy="90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BB0" w:rsidRDefault="00540BB0">
    <w:pPr>
      <w:pStyle w:val="Nagwek"/>
      <w:rPr>
        <w:noProof/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507B"/>
    <w:multiLevelType w:val="hybridMultilevel"/>
    <w:tmpl w:val="9068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460B5"/>
    <w:multiLevelType w:val="hybridMultilevel"/>
    <w:tmpl w:val="804C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538C0"/>
    <w:multiLevelType w:val="multilevel"/>
    <w:tmpl w:val="1B90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DB3D07"/>
    <w:multiLevelType w:val="multilevel"/>
    <w:tmpl w:val="115A2BD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75E63DCA"/>
    <w:multiLevelType w:val="multilevel"/>
    <w:tmpl w:val="774654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3D"/>
    <w:rsid w:val="00167DC0"/>
    <w:rsid w:val="0029559A"/>
    <w:rsid w:val="00540BB0"/>
    <w:rsid w:val="007F46AA"/>
    <w:rsid w:val="00BB743D"/>
    <w:rsid w:val="00E0755D"/>
    <w:rsid w:val="00E344D0"/>
    <w:rsid w:val="00E7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F4ED4"/>
  <w15:chartTrackingRefBased/>
  <w15:docId w15:val="{32FDA7C0-8FDD-4E37-B79A-402162B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3D"/>
    <w:pPr>
      <w:spacing w:after="200" w:line="276" w:lineRule="auto"/>
    </w:pPr>
    <w:rPr>
      <w:rFonts w:eastAsia="MS Minch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43D"/>
    <w:pPr>
      <w:ind w:left="720"/>
      <w:contextualSpacing/>
    </w:pPr>
  </w:style>
  <w:style w:type="numbering" w:customStyle="1" w:styleId="WWNum10">
    <w:name w:val="WWNum10"/>
    <w:basedOn w:val="Bezlisty"/>
    <w:rsid w:val="00BB743D"/>
    <w:pPr>
      <w:numPr>
        <w:numId w:val="1"/>
      </w:numPr>
    </w:pPr>
  </w:style>
  <w:style w:type="numbering" w:customStyle="1" w:styleId="WWNum12">
    <w:name w:val="WWNum12"/>
    <w:basedOn w:val="Bezlisty"/>
    <w:rsid w:val="00BB743D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BB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3D"/>
    <w:rPr>
      <w:rFonts w:eastAsia="MS Mincho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4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BB0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2996-CB22-4230-A55A-F51D2A3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netra</dc:creator>
  <cp:keywords/>
  <dc:description/>
  <cp:lastModifiedBy>Aleksandra Lipczak</cp:lastModifiedBy>
  <cp:revision>4</cp:revision>
  <dcterms:created xsi:type="dcterms:W3CDTF">2017-11-15T15:11:00Z</dcterms:created>
  <dcterms:modified xsi:type="dcterms:W3CDTF">2017-11-16T09:33:00Z</dcterms:modified>
</cp:coreProperties>
</file>